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719"/>
      </w:tblGrid>
      <w:tr w:rsidR="00CE3FB0" w:rsidRPr="00E740B2" w14:paraId="2A54BF1F" w14:textId="77777777" w:rsidTr="00B37A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3F8D" w14:textId="77777777" w:rsidR="00CE3FB0" w:rsidRPr="00E740B2" w:rsidRDefault="00CE3FB0" w:rsidP="00CE3FB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0" w:name="_Hlk5191318"/>
          </w:p>
          <w:p w14:paraId="4B67CD21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8353AB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D1A3C25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282441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7838735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ieczątka Wykonawcy/Wykonawców</w:t>
            </w:r>
            <w:r w:rsidRPr="00E7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14:paraId="6A7AE85D" w14:textId="5A5199BB" w:rsidR="00D07FEF" w:rsidRPr="00E740B2" w:rsidRDefault="00D07FEF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8F7" w14:textId="77777777" w:rsidR="00CE3FB0" w:rsidRPr="00E740B2" w:rsidRDefault="00CE3FB0" w:rsidP="00CE3FB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36314E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B25AC18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ULARZ OFERTY</w:t>
            </w:r>
          </w:p>
          <w:p w14:paraId="1F480E2E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034DBE3" w14:textId="77777777" w:rsidR="00CE3FB0" w:rsidRPr="00E740B2" w:rsidRDefault="00CE3FB0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E43BDA" w14:textId="04012645" w:rsidR="00CE3FB0" w:rsidRPr="00E740B2" w:rsidRDefault="00CE3FB0" w:rsidP="00E740B2">
      <w:pPr>
        <w:suppressAutoHyphens/>
        <w:autoSpaceDE w:val="0"/>
        <w:spacing w:after="0" w:line="276" w:lineRule="auto"/>
        <w:ind w:left="411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ństwowe Gospodarstwo Wodne Wody Polskie</w:t>
      </w:r>
    </w:p>
    <w:p w14:paraId="0CD8F05E" w14:textId="1846B523" w:rsidR="00CE3FB0" w:rsidRPr="00E740B2" w:rsidRDefault="00CE3FB0" w:rsidP="00E740B2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y Zarząd Gospodarki Wodnej</w:t>
      </w:r>
    </w:p>
    <w:p w14:paraId="7989F546" w14:textId="1CFAE3BE" w:rsidR="00CE3FB0" w:rsidRPr="00E740B2" w:rsidRDefault="00CE3FB0" w:rsidP="00E740B2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Gliwicach </w:t>
      </w:r>
    </w:p>
    <w:p w14:paraId="0079EFF8" w14:textId="3F800A66" w:rsidR="00CE3FB0" w:rsidRDefault="00CE3FB0" w:rsidP="001507A4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ienkiewicza 2, 44-100 Gliwice</w:t>
      </w:r>
    </w:p>
    <w:p w14:paraId="2E1BC4D2" w14:textId="77777777" w:rsidR="001507A4" w:rsidRPr="00E740B2" w:rsidRDefault="001507A4" w:rsidP="001507A4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434983" w14:textId="6E717426" w:rsidR="00904B7C" w:rsidRPr="00E740B2" w:rsidRDefault="00D63505" w:rsidP="00150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ogłoszenie opublikowane w Dzienniku Urzędowym Unii Europejskiej o procedurze przetargowej w trybie przetargu nieograniczonego, którego przedmiotem zamówienia 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7A4" w:rsidRPr="001507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Dostawa wody mineralnej  dla Państwowego Gospodarstwa Wodnego Wody Polskie Regionalnego Zarządu Gospodarki Wodnej W Gliwicach</w:t>
      </w:r>
      <w:r w:rsidR="00336C66" w:rsidRPr="00336C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kładam niniejszą ofertę oświadczając, że akceptuję w całości wszystkie warunki zawarte </w:t>
      </w:r>
      <w:r w:rsidR="0033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>w Specyfikacji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Zamówienia jako wyłączną podstawę procedury przetargowej.</w:t>
      </w:r>
    </w:p>
    <w:p w14:paraId="760B9EBA" w14:textId="7A5A76FD" w:rsidR="00CE3FB0" w:rsidRDefault="00CE3FB0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B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ef: </w:t>
      </w:r>
      <w:r w:rsidR="008B5A59" w:rsidRPr="008B5A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L.ROZ.2810.</w:t>
      </w:r>
      <w:r w:rsidR="001507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8B5A59" w:rsidRPr="008B5A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1.MJ</w:t>
      </w:r>
    </w:p>
    <w:p w14:paraId="7B93CBC8" w14:textId="77777777" w:rsidR="001507A4" w:rsidRPr="00E740B2" w:rsidRDefault="001507A4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675408" w14:textId="0AED873E" w:rsidR="00336C66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Ja/My niżej podpisany/podpisani: </w:t>
      </w:r>
    </w:p>
    <w:p w14:paraId="3896C417" w14:textId="77777777" w:rsidR="00336C66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CE3FB0" w:rsidRPr="00E740B2" w14:paraId="216964C0" w14:textId="77777777" w:rsidTr="00E740B2">
        <w:trPr>
          <w:trHeight w:val="985"/>
        </w:trPr>
        <w:tc>
          <w:tcPr>
            <w:tcW w:w="5098" w:type="dxa"/>
            <w:shd w:val="clear" w:color="auto" w:fill="D9D9D9"/>
          </w:tcPr>
          <w:p w14:paraId="0A044C03" w14:textId="151D459E" w:rsidR="00CE3FB0" w:rsidRPr="00E740B2" w:rsidRDefault="00336C66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CE3FB0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 w:rsidR="002A27F3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konawcy</w:t>
            </w:r>
            <w:r w:rsidR="00CE3FB0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61E4B587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4DCD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CE3FB0" w:rsidRPr="00E740B2" w14:paraId="127A3D89" w14:textId="77777777" w:rsidTr="00E740B2">
        <w:trPr>
          <w:trHeight w:val="1372"/>
        </w:trPr>
        <w:tc>
          <w:tcPr>
            <w:tcW w:w="5098" w:type="dxa"/>
            <w:shd w:val="clear" w:color="auto" w:fill="D9D9D9"/>
          </w:tcPr>
          <w:p w14:paraId="634ACD26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VAT, jeżeli dotyczy:</w:t>
            </w:r>
          </w:p>
          <w:p w14:paraId="47AD1BDF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9" w:type="dxa"/>
            <w:shd w:val="clear" w:color="auto" w:fill="auto"/>
          </w:tcPr>
          <w:p w14:paraId="57131785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CE3FB0" w:rsidRPr="00E740B2" w14:paraId="00ED72D6" w14:textId="77777777" w:rsidTr="00E740B2">
        <w:trPr>
          <w:trHeight w:val="461"/>
        </w:trPr>
        <w:tc>
          <w:tcPr>
            <w:tcW w:w="5098" w:type="dxa"/>
            <w:shd w:val="clear" w:color="auto" w:fill="D9D9D9"/>
          </w:tcPr>
          <w:p w14:paraId="769759AD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res pocztowy: 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275848CC" w14:textId="0AA8ED89" w:rsidR="00CE3FB0" w:rsidRPr="00E740B2" w:rsidRDefault="00E740B2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FB0" w:rsidRPr="00E740B2" w14:paraId="5EBAD0CE" w14:textId="77777777" w:rsidTr="00E740B2">
        <w:trPr>
          <w:trHeight w:val="1889"/>
        </w:trPr>
        <w:tc>
          <w:tcPr>
            <w:tcW w:w="5098" w:type="dxa"/>
            <w:shd w:val="clear" w:color="auto" w:fill="D9D9D9"/>
          </w:tcPr>
          <w:p w14:paraId="305B1C1D" w14:textId="77798527" w:rsidR="00CE3FB0" w:rsidRPr="00E740B2" w:rsidRDefault="00CE3FB0" w:rsidP="002A27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a lub osoby wyznaczone do kontaktów:</w:t>
            </w:r>
          </w:p>
          <w:p w14:paraId="0BF6324A" w14:textId="74616672" w:rsidR="002A27F3" w:rsidRPr="00E740B2" w:rsidRDefault="00E740B2" w:rsidP="00E740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A27F3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Imię i Nazwisko)</w:t>
            </w:r>
          </w:p>
          <w:p w14:paraId="325249FF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:</w:t>
            </w:r>
          </w:p>
          <w:p w14:paraId="19ED893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:</w:t>
            </w:r>
          </w:p>
          <w:p w14:paraId="48B64023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 PUAP</w:t>
            </w:r>
          </w:p>
        </w:tc>
        <w:tc>
          <w:tcPr>
            <w:tcW w:w="4649" w:type="dxa"/>
            <w:shd w:val="clear" w:color="auto" w:fill="auto"/>
          </w:tcPr>
          <w:p w14:paraId="12C75A8B" w14:textId="756010D6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4E93DCC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2F4708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074DFCF" w14:textId="755CCCA4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4EEDE917" w14:textId="77777777" w:rsidR="00E740B2" w:rsidRDefault="00E740B2" w:rsidP="00CE3F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FE9490D" w14:textId="514B4048" w:rsidR="00CE3FB0" w:rsidRPr="00E740B2" w:rsidRDefault="00CE3FB0" w:rsidP="00CE3F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40B2">
        <w:rPr>
          <w:rFonts w:ascii="Times New Roman" w:eastAsia="Calibri" w:hAnsi="Times New Roman" w:cs="Times New Roman"/>
          <w:b/>
          <w:i/>
          <w:sz w:val="24"/>
          <w:szCs w:val="24"/>
        </w:rPr>
        <w:t>*W przypadku oferty wspólnej należy podać nazwy i adresy wszystkich Wykonawców</w:t>
      </w:r>
    </w:p>
    <w:p w14:paraId="0759BF02" w14:textId="77777777" w:rsidR="00B37A89" w:rsidRPr="00E740B2" w:rsidRDefault="00B37A89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8C5BBA5" w14:textId="1333011C" w:rsidR="00336C66" w:rsidRDefault="00CE3FB0" w:rsidP="00CE3FB0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KŁADAMY OFERTĘ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na wykonanie przedmiotu zamówienia zg</w:t>
      </w:r>
      <w:r w:rsidR="003756CB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ie ze Specyfikacją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Zamówienia (SWZ)</w:t>
      </w:r>
    </w:p>
    <w:p w14:paraId="26BE42F3" w14:textId="7BA96B68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A5DAF" w14:textId="3038C171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61CEBE" w14:textId="1F44F577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4703ED" w14:textId="77777777" w:rsidR="00336C66" w:rsidRPr="00E740B2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E0514" w14:textId="7BA9CE4F" w:rsidR="001507A4" w:rsidRDefault="003756CB" w:rsidP="001507A4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FERUJEMY</w:t>
      </w:r>
      <w:r w:rsidR="00EF0769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EALIZACJĘ PRZEDMIOTU ZAMÓWIENIA</w:t>
      </w:r>
      <w:r w:rsidR="00311183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 CENĘ</w:t>
      </w:r>
      <w:r w:rsidR="00B37A89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C5CA0D7" w14:textId="77777777" w:rsidR="001507A4" w:rsidRPr="001507A4" w:rsidRDefault="001507A4" w:rsidP="001507A4">
      <w:pPr>
        <w:pStyle w:val="Akapitzlist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45A370" w14:textId="77777777" w:rsidR="001507A4" w:rsidRPr="001507A4" w:rsidRDefault="001507A4" w:rsidP="001507A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etto: ......................................................... zł </w:t>
      </w:r>
    </w:p>
    <w:p w14:paraId="269BCAFE" w14:textId="27EFB186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(słownie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 złotych)</w:t>
      </w: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podatek VAT …%: ......................................................... zł</w:t>
      </w:r>
    </w:p>
    <w:p w14:paraId="41C73ACE" w14:textId="531AC631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(słownie: ...................................................................................................................................... złotych)</w:t>
      </w:r>
    </w:p>
    <w:p w14:paraId="1327C416" w14:textId="77777777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rutto: ......................................................... zł</w:t>
      </w:r>
    </w:p>
    <w:p w14:paraId="70930153" w14:textId="48932090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łownie: ...................................................................................................................................... złotych)</w:t>
      </w:r>
    </w:p>
    <w:p w14:paraId="52A6C736" w14:textId="27C47F35" w:rsidR="001507A4" w:rsidRPr="001507A4" w:rsidRDefault="001507A4" w:rsidP="001507A4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07A4">
        <w:rPr>
          <w:rFonts w:ascii="Calibri" w:eastAsia="Times New Roman" w:hAnsi="Calibri" w:cs="Calibri"/>
          <w:sz w:val="24"/>
          <w:szCs w:val="24"/>
          <w:lang w:eastAsia="ar-SA"/>
        </w:rPr>
        <w:t>(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</w:t>
      </w:r>
      <w:r w:rsidR="00F634BA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Oferty </w:t>
      </w:r>
      <w:r w:rsidR="00F634BA">
        <w:rPr>
          <w:rFonts w:ascii="Times New Roman" w:eastAsia="Times New Roman" w:hAnsi="Times New Roman" w:cs="Times New Roman"/>
          <w:sz w:val="24"/>
          <w:szCs w:val="24"/>
          <w:lang w:eastAsia="ar-SA"/>
        </w:rPr>
        <w:t>kalkulacją cenową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507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czegółowe obliczenie ceny zawiera </w:t>
      </w:r>
      <w:r w:rsidR="00F634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lkulacja cenowa stanowiąca</w:t>
      </w:r>
      <w:r w:rsidRPr="001507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łącznik do naszej oferty)</w:t>
      </w:r>
    </w:p>
    <w:p w14:paraId="63353869" w14:textId="77777777" w:rsidR="001507A4" w:rsidRPr="001507A4" w:rsidRDefault="001507A4" w:rsidP="001507A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9B40FA5" w14:textId="0571D8DA" w:rsidR="001507A4" w:rsidRPr="001507A4" w:rsidRDefault="001507A4" w:rsidP="00057659">
      <w:pPr>
        <w:tabs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zamówienia cząstkowego </w:t>
      </w:r>
      <w:r w:rsidRPr="001507A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  <w:r w:rsidRPr="001507A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C8E6EF" w14:textId="022110E9" w:rsidR="001507A4" w:rsidRPr="001507A4" w:rsidRDefault="001507A4" w:rsidP="001507A4">
      <w:pPr>
        <w:numPr>
          <w:ilvl w:val="0"/>
          <w:numId w:val="12"/>
        </w:numPr>
        <w:tabs>
          <w:tab w:val="left" w:pos="709"/>
        </w:tabs>
        <w:spacing w:after="0" w:line="240" w:lineRule="auto"/>
        <w:ind w:hanging="294"/>
        <w:rPr>
          <w:rFonts w:ascii="Arial" w:eastAsia="Times New Roman" w:hAnsi="Arial" w:cs="Arial"/>
          <w:color w:val="000000"/>
          <w:lang w:eastAsia="pl-PL"/>
        </w:rPr>
      </w:pPr>
      <w:r w:rsidRPr="001507A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057659">
        <w:rPr>
          <w:rFonts w:ascii="Arial" w:eastAsia="Times New Roman" w:hAnsi="Arial" w:cs="Arial"/>
          <w:color w:val="000000"/>
          <w:lang w:eastAsia="pl-PL"/>
        </w:rPr>
        <w:t>5</w:t>
      </w:r>
      <w:r w:rsidRPr="001507A4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Pr="00057659">
        <w:rPr>
          <w:rFonts w:ascii="Arial" w:eastAsia="Times New Roman" w:hAnsi="Arial" w:cs="Arial"/>
          <w:color w:val="000000"/>
          <w:lang w:eastAsia="pl-PL"/>
        </w:rPr>
        <w:t xml:space="preserve"> roboczych od dnia zgłoszenia zapotrzebowania</w:t>
      </w:r>
    </w:p>
    <w:p w14:paraId="65504F4A" w14:textId="39B0203C" w:rsidR="001507A4" w:rsidRPr="001507A4" w:rsidRDefault="001507A4" w:rsidP="001507A4">
      <w:pPr>
        <w:numPr>
          <w:ilvl w:val="0"/>
          <w:numId w:val="12"/>
        </w:numPr>
        <w:spacing w:after="0" w:line="240" w:lineRule="auto"/>
        <w:ind w:hanging="294"/>
        <w:rPr>
          <w:rFonts w:ascii="Arial" w:eastAsia="Times New Roman" w:hAnsi="Arial" w:cs="Arial"/>
          <w:lang w:eastAsia="pl-PL"/>
        </w:rPr>
      </w:pPr>
      <w:r w:rsidRPr="001507A4">
        <w:rPr>
          <w:rFonts w:ascii="Arial" w:eastAsia="Times New Roman" w:hAnsi="Arial" w:cs="Arial"/>
          <w:lang w:eastAsia="pl-PL"/>
        </w:rPr>
        <w:t xml:space="preserve">do </w:t>
      </w:r>
      <w:r w:rsidRPr="00057659">
        <w:rPr>
          <w:rFonts w:ascii="Arial" w:eastAsia="Times New Roman" w:hAnsi="Arial" w:cs="Arial"/>
          <w:lang w:eastAsia="pl-PL"/>
        </w:rPr>
        <w:t>7</w:t>
      </w:r>
      <w:r w:rsidRPr="001507A4">
        <w:rPr>
          <w:rFonts w:ascii="Arial" w:eastAsia="Times New Roman" w:hAnsi="Arial" w:cs="Arial"/>
          <w:lang w:eastAsia="pl-PL"/>
        </w:rPr>
        <w:t xml:space="preserve"> dni</w:t>
      </w:r>
      <w:r w:rsidRPr="00057659">
        <w:rPr>
          <w:rFonts w:ascii="Arial" w:eastAsia="Times New Roman" w:hAnsi="Arial" w:cs="Arial"/>
          <w:lang w:eastAsia="pl-PL"/>
        </w:rPr>
        <w:t xml:space="preserve"> </w:t>
      </w:r>
      <w:r w:rsidRPr="00057659">
        <w:rPr>
          <w:rFonts w:ascii="Arial" w:eastAsia="Times New Roman" w:hAnsi="Arial" w:cs="Arial"/>
          <w:color w:val="000000"/>
          <w:lang w:eastAsia="pl-PL"/>
        </w:rPr>
        <w:t>roboczych od dnia zgłoszenia zapotrzebowania</w:t>
      </w:r>
    </w:p>
    <w:p w14:paraId="54FEBC72" w14:textId="63DEAEC3" w:rsidR="001507A4" w:rsidRPr="001507A4" w:rsidRDefault="001507A4" w:rsidP="001507A4">
      <w:pPr>
        <w:numPr>
          <w:ilvl w:val="0"/>
          <w:numId w:val="12"/>
        </w:numPr>
        <w:tabs>
          <w:tab w:val="left" w:pos="709"/>
          <w:tab w:val="left" w:pos="1418"/>
        </w:tabs>
        <w:spacing w:after="0" w:line="240" w:lineRule="auto"/>
        <w:ind w:hanging="294"/>
        <w:rPr>
          <w:rFonts w:ascii="Arial" w:eastAsia="Times New Roman" w:hAnsi="Arial" w:cs="Arial"/>
          <w:color w:val="000000"/>
          <w:lang w:eastAsia="pl-PL"/>
        </w:rPr>
      </w:pPr>
      <w:r w:rsidRPr="001507A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057659">
        <w:rPr>
          <w:rFonts w:ascii="Arial" w:eastAsia="Times New Roman" w:hAnsi="Arial" w:cs="Arial"/>
          <w:color w:val="000000"/>
          <w:lang w:eastAsia="pl-PL"/>
        </w:rPr>
        <w:t>10</w:t>
      </w:r>
      <w:r w:rsidRPr="001507A4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Pr="00057659">
        <w:rPr>
          <w:rFonts w:ascii="Arial" w:eastAsia="Times New Roman" w:hAnsi="Arial" w:cs="Arial"/>
          <w:color w:val="000000"/>
          <w:lang w:eastAsia="pl-PL"/>
        </w:rPr>
        <w:t xml:space="preserve"> roboczych od dnia zgłoszenia zapotrzebowania</w:t>
      </w:r>
    </w:p>
    <w:p w14:paraId="4B905733" w14:textId="77777777" w:rsidR="001507A4" w:rsidRPr="001507A4" w:rsidRDefault="001507A4" w:rsidP="001507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06BCD4A" w14:textId="582FD0E8" w:rsidR="008B5A59" w:rsidRPr="001507A4" w:rsidRDefault="001507A4" w:rsidP="0015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>*</w:t>
      </w:r>
      <w:r w:rsidRPr="001507A4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Uwaga</w:t>
      </w: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: </w:t>
      </w:r>
      <w:r w:rsidRPr="001507A4">
        <w:rPr>
          <w:rFonts w:ascii="Times New Roman" w:eastAsia="Calibri" w:hAnsi="Times New Roman" w:cs="Times New Roman"/>
          <w:i/>
          <w:sz w:val="20"/>
          <w:szCs w:val="20"/>
        </w:rPr>
        <w:t>należy zaznaczyć jedną z propozycji</w:t>
      </w: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; </w:t>
      </w:r>
      <w:r w:rsidRPr="001507A4">
        <w:rPr>
          <w:rFonts w:ascii="Times New Roman" w:eastAsia="Calibri" w:hAnsi="Times New Roman" w:cs="Times New Roman"/>
          <w:i/>
          <w:sz w:val="20"/>
          <w:szCs w:val="20"/>
        </w:rPr>
        <w:t>brak wskazania oznacza, że Wykonawca deklaruje</w:t>
      </w:r>
      <w:r w:rsidRPr="001507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termin dostawy przedmiotu zamówienia do </w:t>
      </w:r>
      <w:r w:rsidR="002143D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0</w:t>
      </w:r>
      <w:r w:rsidRPr="001507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dni i otrzyma 0 pkt.</w:t>
      </w:r>
    </w:p>
    <w:p w14:paraId="46FEDD08" w14:textId="49DD46C8" w:rsidR="00B36A53" w:rsidRPr="00E740B2" w:rsidRDefault="00B36A53" w:rsidP="00B36A53">
      <w:pPr>
        <w:suppressAutoHyphens/>
        <w:autoSpaceDE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0F12F7" w14:textId="1D52BE0B" w:rsidR="00B37A89" w:rsidRPr="00C239AD" w:rsidRDefault="001507A4" w:rsidP="00C239AD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y</w:t>
      </w:r>
      <w:r w:rsidR="00B37A89" w:rsidRPr="00C239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tanowiące przedmiot zamówienia wykonam(-my) w terminie określonym przez Zamawiającego w </w:t>
      </w:r>
      <w:r w:rsidR="00B24581" w:rsidRPr="00C239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le V SWZ</w:t>
      </w:r>
    </w:p>
    <w:p w14:paraId="0229479D" w14:textId="0CD1CB19" w:rsidR="00B37A89" w:rsidRDefault="00B37A89" w:rsidP="001507A4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CFAE0" w14:textId="77777777" w:rsidR="00B37A89" w:rsidRPr="00B33CE9" w:rsidRDefault="00B37A89" w:rsidP="00B33CE9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3C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-my), że:</w:t>
      </w:r>
    </w:p>
    <w:p w14:paraId="3F6DF240" w14:textId="1C1670FF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-liśmy) się ze specyfikacją warunków zamówienia, nie wnoszę(-simy) do niej zastrzeżeń oraz przyjmujemy warunki w niej zawarte,</w:t>
      </w:r>
    </w:p>
    <w:p w14:paraId="10E4F905" w14:textId="016608BF" w:rsidR="00B24581" w:rsidRPr="00E740B2" w:rsidRDefault="00B24581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(-)my warunki płatności zgodnie z postanowieniami SWZ,</w:t>
      </w:r>
    </w:p>
    <w:p w14:paraId="77F34ECC" w14:textId="0191B441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</w:t>
      </w:r>
      <w:r w:rsid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zawartych w opisie przedmiotu zamówienia, SWZ, wyjaśnień do SWZ i jej zmian,</w:t>
      </w:r>
    </w:p>
    <w:p w14:paraId="4C22E83D" w14:textId="4DBCD144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-jemy) istotne postanowienia umowy oraz wskazany w SWZ okres związania złożoną ofertą,</w:t>
      </w:r>
    </w:p>
    <w:p w14:paraId="72343703" w14:textId="685829A8" w:rsidR="00B37A89" w:rsidRPr="001507A4" w:rsidRDefault="00D52DE5" w:rsidP="001507A4">
      <w:pPr>
        <w:pStyle w:val="Akapitzlist"/>
        <w:numPr>
          <w:ilvl w:val="0"/>
          <w:numId w:val="7"/>
        </w:numPr>
        <w:autoSpaceDN w:val="0"/>
        <w:spacing w:line="276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DE5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</w:t>
      </w:r>
      <w:r w:rsidRPr="00D52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52DE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i ofertą przez okres wskazany w Specyfikacji Warunków Zamówienia.</w:t>
      </w:r>
    </w:p>
    <w:p w14:paraId="582F5989" w14:textId="4DC3C205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(-my) wymagania</w:t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o których mowa w rozdziale I</w:t>
      </w:r>
      <w:r w:rsidR="00B24581"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V</w:t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SWZ, w zakresie zatrudnienia na podstawie umowy o pracę osób, które będą wykonywać czynności bezpośrednio związane</w:t>
      </w:r>
      <w:r w:rsidR="00DF089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realizacją przedmiotowego zamówienia, przez cały okres jego trwania.</w:t>
      </w:r>
    </w:p>
    <w:p w14:paraId="2B8AC8E5" w14:textId="12BF3800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</w:t>
      </w:r>
      <w:r w:rsid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.</w:t>
      </w:r>
    </w:p>
    <w:p w14:paraId="0649B0CB" w14:textId="77777777" w:rsidR="00B37A89" w:rsidRPr="00E740B2" w:rsidRDefault="00B37A89" w:rsidP="00386826">
      <w:pPr>
        <w:autoSpaceDE w:val="0"/>
        <w:autoSpaceDN w:val="0"/>
        <w:spacing w:after="0" w:line="276" w:lineRule="auto"/>
        <w:ind w:left="720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14:paraId="05DD1E20" w14:textId="77777777" w:rsidR="00B37A89" w:rsidRPr="00E740B2" w:rsidRDefault="00B37A89" w:rsidP="00386826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-jemy) się w przypadku przyznania nam zamówienia do zawarcia umowy w miejscu i terminie wskazanym przez Zamawiającego.</w:t>
      </w:r>
    </w:p>
    <w:p w14:paraId="17C38C0F" w14:textId="43DEC1FD" w:rsidR="00DF089C" w:rsidRDefault="00B37A89" w:rsidP="00386826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dium w wysokości  …………………. 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łem/wnieśliśmy w dniu ……………........…r. w formie </w:t>
      </w:r>
    </w:p>
    <w:p w14:paraId="46615899" w14:textId="52B57E85" w:rsidR="00B37A89" w:rsidRPr="00E740B2" w:rsidRDefault="00B37A89" w:rsidP="00386826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 W przypadku zwrotu wadium wniesionego w pieniądzu prosimy zwrócić je na konto …………………………………....………………...……….</w:t>
      </w:r>
    </w:p>
    <w:p w14:paraId="7BE4DAC5" w14:textId="69B97AE4" w:rsidR="00C06A47" w:rsidRPr="001507A4" w:rsidRDefault="001507A4" w:rsidP="001507A4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B37A89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zamówieniem: *</w:t>
      </w:r>
    </w:p>
    <w:p w14:paraId="73224333" w14:textId="4112737A" w:rsidR="00B37A89" w:rsidRPr="00E740B2" w:rsidRDefault="00B37A89" w:rsidP="00C06A47">
      <w:pPr>
        <w:autoSpaceDE w:val="0"/>
        <w:autoSpaceDN w:val="0"/>
        <w:spacing w:after="0" w:line="360" w:lineRule="auto"/>
        <w:ind w:left="426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951">
        <w:rPr>
          <w:rFonts w:ascii="Times New Roman" w:hAnsi="Times New Roman" w:cs="Times New Roman"/>
          <w:sz w:val="24"/>
          <w:szCs w:val="24"/>
        </w:rPr>
      </w:r>
      <w:r w:rsidR="00ED7951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24581" w:rsidRPr="00E740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(-my) osobiście</w:t>
      </w:r>
    </w:p>
    <w:p w14:paraId="316F1A78" w14:textId="0BAC655B" w:rsidR="00B37A89" w:rsidRPr="00E740B2" w:rsidRDefault="00B37A89" w:rsidP="001507A4">
      <w:pPr>
        <w:autoSpaceDE w:val="0"/>
        <w:autoSpaceDN w:val="0"/>
        <w:spacing w:after="0" w:line="360" w:lineRule="auto"/>
        <w:ind w:left="426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951">
        <w:rPr>
          <w:rFonts w:ascii="Times New Roman" w:hAnsi="Times New Roman" w:cs="Times New Roman"/>
          <w:sz w:val="24"/>
          <w:szCs w:val="24"/>
        </w:rPr>
      </w:r>
      <w:r w:rsidR="00ED7951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24581" w:rsidRPr="00E740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(-my) powierzyć podwykonawcom wykonanie następującego zakres prac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3973"/>
        <w:gridCol w:w="2268"/>
      </w:tblGrid>
      <w:tr w:rsidR="00B37A89" w:rsidRPr="00E740B2" w14:paraId="6F4915F5" w14:textId="77777777" w:rsidTr="00E740B2">
        <w:tc>
          <w:tcPr>
            <w:tcW w:w="4249" w:type="dxa"/>
            <w:shd w:val="clear" w:color="auto" w:fill="auto"/>
            <w:vAlign w:val="center"/>
          </w:tcPr>
          <w:p w14:paraId="0E574D0E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rac objętych przedmiotem</w:t>
            </w:r>
          </w:p>
          <w:p w14:paraId="4633D54C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, który Wykonawca</w:t>
            </w:r>
          </w:p>
          <w:p w14:paraId="4D8A9BD3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rza powierzyć podwykonawcy</w:t>
            </w:r>
          </w:p>
          <w:p w14:paraId="5988D7F9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dwykonawcom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1D261FE" w14:textId="77777777" w:rsidR="00B37A89" w:rsidRPr="00E740B2" w:rsidRDefault="00B37A89" w:rsidP="00B37A89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ntowy udział lub wartość część zamówienia, jaka zostanie powierzona podwykonawcy / podwykonawcom </w:t>
            </w:r>
            <w:r w:rsidRPr="00E740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(o ile jest zna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634C0" w14:textId="77777777" w:rsidR="00B37A89" w:rsidRPr="00E740B2" w:rsidRDefault="00B37A89" w:rsidP="00B37A89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(firma)</w:t>
            </w:r>
          </w:p>
          <w:p w14:paraId="1C227DBF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wykonawcy</w:t>
            </w:r>
          </w:p>
          <w:p w14:paraId="723ED39D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(o ile jest znana)</w:t>
            </w:r>
          </w:p>
        </w:tc>
      </w:tr>
      <w:tr w:rsidR="00B37A89" w:rsidRPr="00E740B2" w14:paraId="7507095C" w14:textId="77777777" w:rsidTr="00E740B2">
        <w:tc>
          <w:tcPr>
            <w:tcW w:w="4249" w:type="dxa"/>
            <w:shd w:val="clear" w:color="auto" w:fill="auto"/>
            <w:vAlign w:val="center"/>
          </w:tcPr>
          <w:p w14:paraId="61DC55CF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CD4BF23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B592DB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CFC00A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BCC4DE" w14:textId="77777777" w:rsidR="00C06A47" w:rsidRDefault="00C06A47" w:rsidP="001507A4">
      <w:pPr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A1581DA" w14:textId="5C1884B3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uję(-jemy), że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ybór niniejszej oferty**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:</w:t>
      </w:r>
    </w:p>
    <w:p w14:paraId="16235DC4" w14:textId="0A5D2CA3" w:rsidR="00B37A89" w:rsidRPr="00E740B2" w:rsidRDefault="00B37A89" w:rsidP="00B37A89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instrText xml:space="preserve"> FORMCHECKBOX </w:instrText>
      </w:r>
      <w:r w:rsidR="00ED795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r>
      <w:r w:rsidR="00ED795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fldChar w:fldCharType="separate"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24581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NIE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wadzi do powstania u Zamawiającego obowiązku podatkowego zgodnie z przepisami o podatku od towarów i usług;</w:t>
      </w:r>
    </w:p>
    <w:p w14:paraId="507CBAD6" w14:textId="2606AA16" w:rsidR="00C06A47" w:rsidRPr="00E740B2" w:rsidRDefault="00B37A89" w:rsidP="001507A4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instrText xml:space="preserve"> FORMCHECKBOX </w:instrText>
      </w:r>
      <w:r w:rsidR="00ED795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r>
      <w:r w:rsidR="00ED795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fldChar w:fldCharType="separate"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24581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owadzi do powstania u Zamawiającego obowiązku podatkowego zgodnie z przepisami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4931"/>
        <w:gridCol w:w="4026"/>
      </w:tblGrid>
      <w:tr w:rsidR="00B37A89" w:rsidRPr="00E740B2" w14:paraId="47FD2252" w14:textId="77777777" w:rsidTr="00057659">
        <w:trPr>
          <w:trHeight w:val="525"/>
          <w:jc w:val="center"/>
        </w:trPr>
        <w:tc>
          <w:tcPr>
            <w:tcW w:w="623" w:type="dxa"/>
            <w:shd w:val="pct12" w:color="auto" w:fill="auto"/>
            <w:vAlign w:val="center"/>
          </w:tcPr>
          <w:p w14:paraId="66E25237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4931" w:type="dxa"/>
            <w:shd w:val="pct12" w:color="auto" w:fill="auto"/>
            <w:vAlign w:val="center"/>
          </w:tcPr>
          <w:p w14:paraId="13790304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Nazwa (rodzaj)</w:t>
            </w:r>
          </w:p>
        </w:tc>
        <w:tc>
          <w:tcPr>
            <w:tcW w:w="4026" w:type="dxa"/>
            <w:shd w:val="pct12" w:color="auto" w:fill="auto"/>
            <w:vAlign w:val="center"/>
          </w:tcPr>
          <w:p w14:paraId="24756DAC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Wartość bez kwoty podatku</w:t>
            </w:r>
          </w:p>
        </w:tc>
      </w:tr>
      <w:tr w:rsidR="00B37A89" w:rsidRPr="00E740B2" w14:paraId="711E3A40" w14:textId="77777777" w:rsidTr="00057659">
        <w:tblPrEx>
          <w:tblCellMar>
            <w:left w:w="108" w:type="dxa"/>
            <w:right w:w="108" w:type="dxa"/>
          </w:tblCellMar>
        </w:tblPrEx>
        <w:trPr>
          <w:trHeight w:val="385"/>
          <w:jc w:val="center"/>
        </w:trPr>
        <w:tc>
          <w:tcPr>
            <w:tcW w:w="623" w:type="dxa"/>
            <w:vAlign w:val="center"/>
          </w:tcPr>
          <w:p w14:paraId="551A7E87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4931" w:type="dxa"/>
            <w:vAlign w:val="center"/>
          </w:tcPr>
          <w:p w14:paraId="7474D99B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ermStart w:id="541949540" w:edGrp="everyone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______________________</w:t>
            </w:r>
            <w:permEnd w:id="541949540"/>
          </w:p>
        </w:tc>
        <w:tc>
          <w:tcPr>
            <w:tcW w:w="4026" w:type="dxa"/>
            <w:vAlign w:val="center"/>
          </w:tcPr>
          <w:p w14:paraId="41CD03F9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ermStart w:id="2017940064" w:edGrp="everyone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_______________</w:t>
            </w:r>
            <w:permEnd w:id="2017940064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 zł</w:t>
            </w:r>
          </w:p>
        </w:tc>
      </w:tr>
    </w:tbl>
    <w:p w14:paraId="17B29A27" w14:textId="518B23AB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</w:rPr>
        <w:t xml:space="preserve">Wykonawca jest </w:t>
      </w:r>
      <w:proofErr w:type="spellStart"/>
      <w:r w:rsidRPr="00E740B2">
        <w:rPr>
          <w:rFonts w:ascii="Times New Roman" w:eastAsia="Times New Roman" w:hAnsi="Times New Roman" w:cs="Times New Roman"/>
          <w:sz w:val="24"/>
          <w:szCs w:val="24"/>
        </w:rPr>
        <w:t>mikroprzedsiębiorcą</w:t>
      </w:r>
      <w:proofErr w:type="spellEnd"/>
      <w:r w:rsidRPr="00E740B2">
        <w:rPr>
          <w:rFonts w:ascii="Times New Roman" w:eastAsia="Times New Roman" w:hAnsi="Times New Roman" w:cs="Times New Roman"/>
          <w:sz w:val="24"/>
          <w:szCs w:val="24"/>
        </w:rPr>
        <w:t xml:space="preserve">, małym lub średnim przedsiębiorcą  </w:t>
      </w: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951">
        <w:rPr>
          <w:rFonts w:ascii="Times New Roman" w:hAnsi="Times New Roman" w:cs="Times New Roman"/>
          <w:sz w:val="24"/>
          <w:szCs w:val="24"/>
        </w:rPr>
      </w:r>
      <w:r w:rsidR="00ED7951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Pr="00E740B2">
        <w:rPr>
          <w:rFonts w:ascii="Times New Roman" w:hAnsi="Times New Roman" w:cs="Times New Roman"/>
          <w:sz w:val="24"/>
          <w:szCs w:val="24"/>
        </w:rPr>
        <w:t xml:space="preserve">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</w:rPr>
        <w:t>TAK/</w:t>
      </w: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951">
        <w:rPr>
          <w:rFonts w:ascii="Times New Roman" w:hAnsi="Times New Roman" w:cs="Times New Roman"/>
          <w:sz w:val="24"/>
          <w:szCs w:val="24"/>
        </w:rPr>
      </w:r>
      <w:r w:rsidR="00ED7951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Pr="00E740B2">
        <w:rPr>
          <w:rFonts w:ascii="Times New Roman" w:hAnsi="Times New Roman" w:cs="Times New Roman"/>
          <w:sz w:val="24"/>
          <w:szCs w:val="24"/>
        </w:rPr>
        <w:t xml:space="preserve">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="00243D69" w:rsidRPr="00E740B2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14:paraId="0E79943B" w14:textId="573D6492" w:rsidR="00B37A89" w:rsidRPr="00DF089C" w:rsidRDefault="00B37A89" w:rsidP="00DF089C">
      <w:pPr>
        <w:autoSpaceDE w:val="0"/>
        <w:autoSpaceDN w:val="0"/>
        <w:spacing w:after="0" w:line="240" w:lineRule="auto"/>
        <w:ind w:left="709" w:right="13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F08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przypadku złożenia oferty wspólnej wypełnić odrębnie dla każdego podmiotu. Powyższe informacje są wymagane wyłącznie do wypełnienia ogłoszenia o udzieleniu zamówienia</w:t>
      </w:r>
      <w:r w:rsidR="00DF089C" w:rsidRPr="00DF08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DF08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do celów statystycznych).</w:t>
      </w:r>
    </w:p>
    <w:p w14:paraId="403C7171" w14:textId="11701FEC" w:rsidR="00B37A89" w:rsidRPr="008B5A59" w:rsidRDefault="00B37A89" w:rsidP="00B36A53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porozumiewania się z Zamawiającym jest: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</w:t>
      </w:r>
      <w:r w:rsidR="00E740B2" w:rsidRP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..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; tel. ……………….…………adres e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mail ………………………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………</w:t>
      </w:r>
      <w:r w:rsidR="00E740B2"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D8E0C1" w14:textId="77777777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oferty stanowią następujące dokumenty</w:t>
      </w:r>
    </w:p>
    <w:p w14:paraId="05FBCB0A" w14:textId="50983EE7" w:rsidR="00B37A89" w:rsidRPr="00DF089C" w:rsidRDefault="00B37A89" w:rsidP="00DF089C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...........................................................................................................................</w:t>
      </w:r>
    </w:p>
    <w:p w14:paraId="79951685" w14:textId="66FB3FFE" w:rsidR="00DF089C" w:rsidRDefault="00DF089C" w:rsidP="00243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</w:p>
    <w:p w14:paraId="52C45107" w14:textId="288FB614" w:rsidR="00CE3FB0" w:rsidRPr="00E740B2" w:rsidRDefault="00243D69" w:rsidP="0024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3FB0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……. 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miejscowość), </w:t>
      </w:r>
      <w:r w:rsidR="00CE3FB0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………….……. r. </w:t>
      </w:r>
    </w:p>
    <w:p w14:paraId="4B169569" w14:textId="77777777" w:rsidR="00916136" w:rsidRDefault="00916136" w:rsidP="00DF08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F773A" w14:textId="65B77BD5" w:rsidR="00EF0769" w:rsidRPr="00E740B2" w:rsidRDefault="00CE3FB0" w:rsidP="00DF08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750475DC" w14:textId="4FF89DF4" w:rsidR="00DF089C" w:rsidRDefault="00EF0769" w:rsidP="0005765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odpis</w:t>
      </w:r>
      <w:r w:rsidR="00C323EE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i pieczątka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323EE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ykonawcy )</w:t>
      </w:r>
      <w:bookmarkEnd w:id="0"/>
    </w:p>
    <w:p w14:paraId="002598E6" w14:textId="77777777" w:rsidR="00DF089C" w:rsidRPr="00E740B2" w:rsidRDefault="00DF089C" w:rsidP="00DF089C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</w:pPr>
      <w:r w:rsidRPr="00E740B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*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kro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1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g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2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</w:t>
      </w:r>
    </w:p>
    <w:p w14:paraId="3D6753AC" w14:textId="77777777" w:rsidR="00DF089C" w:rsidRPr="00E740B2" w:rsidRDefault="00DF089C" w:rsidP="00DF08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</w:pP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ał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g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1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</w:t>
      </w:r>
    </w:p>
    <w:p w14:paraId="633194C8" w14:textId="146C18C6" w:rsidR="00DF089C" w:rsidRPr="00E740B2" w:rsidRDefault="00DF089C" w:rsidP="0038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Śred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ą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kroprzedsiębiorstwa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ani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ały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a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ją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2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ych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43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</w:t>
      </w:r>
    </w:p>
    <w:sectPr w:rsidR="00DF089C" w:rsidRPr="00E740B2" w:rsidSect="00DF089C">
      <w:headerReference w:type="default" r:id="rId8"/>
      <w:footerReference w:type="default" r:id="rId9"/>
      <w:pgSz w:w="11906" w:h="16838"/>
      <w:pgMar w:top="373" w:right="849" w:bottom="851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04568" w14:textId="77777777" w:rsidR="00ED7951" w:rsidRDefault="00ED7951" w:rsidP="00CE3FB0">
      <w:pPr>
        <w:spacing w:after="0" w:line="240" w:lineRule="auto"/>
      </w:pPr>
      <w:r>
        <w:separator/>
      </w:r>
    </w:p>
  </w:endnote>
  <w:endnote w:type="continuationSeparator" w:id="0">
    <w:p w14:paraId="56795209" w14:textId="77777777" w:rsidR="00ED7951" w:rsidRDefault="00ED7951" w:rsidP="00CE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F8F9" w14:textId="77777777" w:rsidR="008B5A59" w:rsidRDefault="008B5A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AA78FB" wp14:editId="10F01D43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BD85" w14:textId="2E18B3B6" w:rsidR="008B5A59" w:rsidRDefault="008B5A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78F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1.35pt;margin-top:.05pt;width:20.45pt;height:14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" stroked="f">
              <v:fill opacity="0"/>
              <v:textbox inset="0,0,0,0">
                <w:txbxContent>
                  <w:p w14:paraId="1156BD85" w14:textId="2E18B3B6" w:rsidR="008B5A59" w:rsidRDefault="008B5A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0E58" w14:textId="77777777" w:rsidR="00ED7951" w:rsidRDefault="00ED7951" w:rsidP="00CE3FB0">
      <w:pPr>
        <w:spacing w:after="0" w:line="240" w:lineRule="auto"/>
      </w:pPr>
      <w:r>
        <w:separator/>
      </w:r>
    </w:p>
  </w:footnote>
  <w:footnote w:type="continuationSeparator" w:id="0">
    <w:p w14:paraId="3BE32226" w14:textId="77777777" w:rsidR="00ED7951" w:rsidRDefault="00ED7951" w:rsidP="00CE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1456" w14:textId="78D5B7F7" w:rsidR="008B5A59" w:rsidRPr="00F1583F" w:rsidRDefault="008B5A59" w:rsidP="00BC5EB8">
    <w:pPr>
      <w:jc w:val="right"/>
    </w:pPr>
    <w:r w:rsidRPr="00F1583F">
      <w:rPr>
        <w:rStyle w:val="Pogrubienie"/>
      </w:rPr>
      <w:t xml:space="preserve">ZAŁĄCZNIK NR </w:t>
    </w:r>
    <w:r>
      <w:rPr>
        <w:rStyle w:val="Pogrubienie"/>
      </w:rPr>
      <w:t>1</w:t>
    </w:r>
    <w:r w:rsidRPr="00F1583F">
      <w:rPr>
        <w:rStyle w:val="Pogrubienie"/>
      </w:rPr>
      <w:t xml:space="preserve"> do SWZ </w:t>
    </w:r>
  </w:p>
  <w:p w14:paraId="1D0DFECD" w14:textId="4B985BE0" w:rsidR="008B5A59" w:rsidRPr="00F1583F" w:rsidRDefault="008B5A59" w:rsidP="00311183">
    <w:r w:rsidRPr="003868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E0F55" wp14:editId="663F17CD">
              <wp:simplePos x="0" y="0"/>
              <wp:positionH relativeFrom="column">
                <wp:posOffset>-136470</wp:posOffset>
              </wp:positionH>
              <wp:positionV relativeFrom="paragraph">
                <wp:posOffset>186386</wp:posOffset>
              </wp:positionV>
              <wp:extent cx="6448508" cy="15903"/>
              <wp:effectExtent l="0" t="0" r="28575" b="2222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508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8D032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4.7pt" to="49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 w:rsidRPr="00386826">
      <w:t xml:space="preserve">Oznaczenie sprawy: </w:t>
    </w:r>
    <w:bookmarkStart w:id="1" w:name="_Hlk66780729"/>
    <w:r w:rsidRPr="008B5A59">
      <w:rPr>
        <w:rFonts w:eastAsia="Calibri"/>
        <w:b/>
      </w:rPr>
      <w:t>GL.ROZ.2810.</w:t>
    </w:r>
    <w:r w:rsidR="001507A4">
      <w:rPr>
        <w:rFonts w:eastAsia="Calibri"/>
        <w:b/>
      </w:rPr>
      <w:t>16</w:t>
    </w:r>
    <w:r w:rsidRPr="008B5A59">
      <w:rPr>
        <w:rFonts w:eastAsia="Calibri"/>
        <w:b/>
      </w:rPr>
      <w:t>.2021.MJ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7BB3096"/>
    <w:multiLevelType w:val="hybridMultilevel"/>
    <w:tmpl w:val="EEBEA906"/>
    <w:lvl w:ilvl="0" w:tplc="E93C3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DA6"/>
    <w:multiLevelType w:val="multilevel"/>
    <w:tmpl w:val="24287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CB44E7A"/>
    <w:multiLevelType w:val="hybridMultilevel"/>
    <w:tmpl w:val="C2AA9F52"/>
    <w:lvl w:ilvl="0" w:tplc="54E8E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455DE2"/>
    <w:multiLevelType w:val="hybridMultilevel"/>
    <w:tmpl w:val="27EC1728"/>
    <w:lvl w:ilvl="0" w:tplc="D37CBBBE">
      <w:start w:val="3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5078"/>
    <w:multiLevelType w:val="hybridMultilevel"/>
    <w:tmpl w:val="C95A16F8"/>
    <w:lvl w:ilvl="0" w:tplc="0409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B846A06"/>
    <w:multiLevelType w:val="hybridMultilevel"/>
    <w:tmpl w:val="73944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06BC3"/>
    <w:multiLevelType w:val="hybridMultilevel"/>
    <w:tmpl w:val="7144D9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B0"/>
    <w:rsid w:val="00015C86"/>
    <w:rsid w:val="0004355E"/>
    <w:rsid w:val="00057659"/>
    <w:rsid w:val="000710D8"/>
    <w:rsid w:val="00077CDF"/>
    <w:rsid w:val="00081C41"/>
    <w:rsid w:val="00147C1D"/>
    <w:rsid w:val="001507A4"/>
    <w:rsid w:val="0016536B"/>
    <w:rsid w:val="001A7BBB"/>
    <w:rsid w:val="001B7F16"/>
    <w:rsid w:val="001C7005"/>
    <w:rsid w:val="002143DE"/>
    <w:rsid w:val="00242D07"/>
    <w:rsid w:val="00243D69"/>
    <w:rsid w:val="002549F4"/>
    <w:rsid w:val="00273DD2"/>
    <w:rsid w:val="002A27F3"/>
    <w:rsid w:val="00311183"/>
    <w:rsid w:val="00336C66"/>
    <w:rsid w:val="00353D6C"/>
    <w:rsid w:val="003756CB"/>
    <w:rsid w:val="00386826"/>
    <w:rsid w:val="003F30A1"/>
    <w:rsid w:val="00400EF4"/>
    <w:rsid w:val="00413EA1"/>
    <w:rsid w:val="00466632"/>
    <w:rsid w:val="00475B67"/>
    <w:rsid w:val="0048063E"/>
    <w:rsid w:val="004B189D"/>
    <w:rsid w:val="00514BCD"/>
    <w:rsid w:val="005169E8"/>
    <w:rsid w:val="005C6657"/>
    <w:rsid w:val="005E7660"/>
    <w:rsid w:val="00623E02"/>
    <w:rsid w:val="00625AA1"/>
    <w:rsid w:val="00662333"/>
    <w:rsid w:val="006A4145"/>
    <w:rsid w:val="006A43DD"/>
    <w:rsid w:val="007060B4"/>
    <w:rsid w:val="007312F7"/>
    <w:rsid w:val="00774026"/>
    <w:rsid w:val="0079256C"/>
    <w:rsid w:val="007C6219"/>
    <w:rsid w:val="00822176"/>
    <w:rsid w:val="00824EC5"/>
    <w:rsid w:val="00836B93"/>
    <w:rsid w:val="00862BBB"/>
    <w:rsid w:val="008651B1"/>
    <w:rsid w:val="00872DB6"/>
    <w:rsid w:val="00882A5A"/>
    <w:rsid w:val="008874A1"/>
    <w:rsid w:val="008B5A59"/>
    <w:rsid w:val="00902CF6"/>
    <w:rsid w:val="00904B7C"/>
    <w:rsid w:val="009058EF"/>
    <w:rsid w:val="00910E46"/>
    <w:rsid w:val="009142AC"/>
    <w:rsid w:val="00916136"/>
    <w:rsid w:val="00946C35"/>
    <w:rsid w:val="00960C8B"/>
    <w:rsid w:val="009618AF"/>
    <w:rsid w:val="00981D71"/>
    <w:rsid w:val="009C30D8"/>
    <w:rsid w:val="00A73633"/>
    <w:rsid w:val="00A83045"/>
    <w:rsid w:val="00A86F05"/>
    <w:rsid w:val="00AE2266"/>
    <w:rsid w:val="00AE2A93"/>
    <w:rsid w:val="00B24581"/>
    <w:rsid w:val="00B33CE9"/>
    <w:rsid w:val="00B36A53"/>
    <w:rsid w:val="00B37A89"/>
    <w:rsid w:val="00B41C94"/>
    <w:rsid w:val="00B52DA2"/>
    <w:rsid w:val="00BC5EB8"/>
    <w:rsid w:val="00BE4E26"/>
    <w:rsid w:val="00BF5764"/>
    <w:rsid w:val="00C06A47"/>
    <w:rsid w:val="00C239AD"/>
    <w:rsid w:val="00C323EE"/>
    <w:rsid w:val="00C36078"/>
    <w:rsid w:val="00C70946"/>
    <w:rsid w:val="00C7241D"/>
    <w:rsid w:val="00CE3FB0"/>
    <w:rsid w:val="00CF6232"/>
    <w:rsid w:val="00D07FEF"/>
    <w:rsid w:val="00D22C91"/>
    <w:rsid w:val="00D52DE5"/>
    <w:rsid w:val="00D63505"/>
    <w:rsid w:val="00DB03D4"/>
    <w:rsid w:val="00DE3937"/>
    <w:rsid w:val="00DF089C"/>
    <w:rsid w:val="00E132E0"/>
    <w:rsid w:val="00E42BD2"/>
    <w:rsid w:val="00E54735"/>
    <w:rsid w:val="00E740B2"/>
    <w:rsid w:val="00EB7507"/>
    <w:rsid w:val="00EC463A"/>
    <w:rsid w:val="00ED7951"/>
    <w:rsid w:val="00EE571E"/>
    <w:rsid w:val="00EF0769"/>
    <w:rsid w:val="00EF5744"/>
    <w:rsid w:val="00F1583F"/>
    <w:rsid w:val="00F2470F"/>
    <w:rsid w:val="00F634BA"/>
    <w:rsid w:val="00F634C5"/>
    <w:rsid w:val="00F826A1"/>
    <w:rsid w:val="00F94EA4"/>
    <w:rsid w:val="00FB19AE"/>
    <w:rsid w:val="00FC332D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A93C"/>
  <w15:chartTrackingRefBased/>
  <w15:docId w15:val="{1DCA6191-737A-48D0-96DD-B4F3584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8B5A59"/>
    <w:pPr>
      <w:numPr>
        <w:numId w:val="10"/>
      </w:numPr>
      <w:tabs>
        <w:tab w:val="left" w:pos="2268"/>
      </w:tabs>
      <w:spacing w:after="0"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FB0"/>
  </w:style>
  <w:style w:type="paragraph" w:styleId="Stopka">
    <w:name w:val="footer"/>
    <w:basedOn w:val="Normalny"/>
    <w:link w:val="StopkaZnak"/>
    <w:uiPriority w:val="99"/>
    <w:unhideWhenUsed/>
    <w:rsid w:val="00CE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B0"/>
    <w:rPr>
      <w:sz w:val="20"/>
      <w:szCs w:val="20"/>
    </w:rPr>
  </w:style>
  <w:style w:type="character" w:styleId="Numerstrony">
    <w:name w:val="page number"/>
    <w:basedOn w:val="Domylnaczcionkaakapitu"/>
    <w:rsid w:val="00CE3FB0"/>
  </w:style>
  <w:style w:type="character" w:styleId="Odwoanieprzypisudolnego">
    <w:name w:val="footnote reference"/>
    <w:semiHidden/>
    <w:rsid w:val="00CE3F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2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56CB"/>
    <w:pPr>
      <w:ind w:left="720"/>
      <w:contextualSpacing/>
    </w:pPr>
  </w:style>
  <w:style w:type="character" w:styleId="Pogrubienie">
    <w:name w:val="Strong"/>
    <w:qFormat/>
    <w:rsid w:val="00F1583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37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B5A5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9BD-5824-4E65-B3CB-2AAC53A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</dc:creator>
  <cp:keywords/>
  <dc:description/>
  <cp:lastModifiedBy>Michał Janocha (RZGW Gliwice)</cp:lastModifiedBy>
  <cp:revision>14</cp:revision>
  <cp:lastPrinted>2019-12-31T10:05:00Z</cp:lastPrinted>
  <dcterms:created xsi:type="dcterms:W3CDTF">2019-12-30T14:59:00Z</dcterms:created>
  <dcterms:modified xsi:type="dcterms:W3CDTF">2021-03-24T13:13:00Z</dcterms:modified>
</cp:coreProperties>
</file>